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E937" w14:textId="4587DA53" w:rsidR="00B96FBC" w:rsidRDefault="001847B0" w:rsidP="00B96FBC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BDA9257" w14:textId="77777777" w:rsidR="00B96FBC" w:rsidRDefault="00B96FBC" w:rsidP="00B96FBC">
      <w:pPr>
        <w:jc w:val="center"/>
        <w:rPr>
          <w:sz w:val="28"/>
          <w:szCs w:val="28"/>
        </w:rPr>
      </w:pPr>
    </w:p>
    <w:p w14:paraId="5B2CBF4A" w14:textId="6797815B" w:rsidR="00B96FBC" w:rsidRDefault="00B96FBC" w:rsidP="00B96FBC">
      <w:r>
        <w:t xml:space="preserve">Eu, _______________________________________________________, abaixo </w:t>
      </w:r>
      <w:r w:rsidR="00184331">
        <w:t>assinada</w:t>
      </w:r>
      <w:r>
        <w:t>,</w:t>
      </w:r>
    </w:p>
    <w:p w14:paraId="54E3F1EC" w14:textId="03E21CFC" w:rsidR="00B96FBC" w:rsidRDefault="00B96FBC" w:rsidP="00B96FBC">
      <w:r>
        <w:t xml:space="preserve"> portador</w:t>
      </w:r>
      <w:r w:rsidR="00184331">
        <w:t>a</w:t>
      </w:r>
      <w:r>
        <w:t xml:space="preserve"> do documento de identidade nº ___________________, </w:t>
      </w:r>
      <w:r w:rsidR="00184331">
        <w:t xml:space="preserve">e CPF nº </w:t>
      </w:r>
      <w:r>
        <w:t>_________________________, declaro, q</w:t>
      </w:r>
      <w:r w:rsidR="00954186">
        <w:t xml:space="preserve">ue </w:t>
      </w:r>
      <w:r w:rsidR="00F21FEC">
        <w:t>as informações abaixo são verdadeira</w:t>
      </w:r>
      <w:r w:rsidR="007E0CD9">
        <w:t>s</w:t>
      </w:r>
      <w:r w:rsidR="00F21FEC">
        <w:t xml:space="preserve">, correspondendo ao período de 01.01.2019 a 31.12.2023. </w:t>
      </w:r>
    </w:p>
    <w:p w14:paraId="62E8A548" w14:textId="4B7B6D4E" w:rsidR="00F21FEC" w:rsidRDefault="00F21FEC" w:rsidP="00B96FBC"/>
    <w:p w14:paraId="4261EEE7" w14:textId="1733E375" w:rsidR="00F21FEC" w:rsidRDefault="00F21FEC" w:rsidP="00B96FBC">
      <w:r>
        <w:t xml:space="preserve">1. Filha(o) </w:t>
      </w:r>
    </w:p>
    <w:p w14:paraId="32612672" w14:textId="48DDDAA7" w:rsidR="00F21FEC" w:rsidRDefault="00F21FEC" w:rsidP="00B96FBC">
      <w:r>
        <w:t>Data de Nascimento: ___/___/___</w:t>
      </w:r>
    </w:p>
    <w:p w14:paraId="09CC7297" w14:textId="2434D636" w:rsidR="00181378" w:rsidRDefault="00181378" w:rsidP="00B96FBC">
      <w:r>
        <w:t>Ou Data de Guarda Definitiva da Criança, expedida pelo juiz: ___/___/___</w:t>
      </w:r>
    </w:p>
    <w:p w14:paraId="26A690EE" w14:textId="77777777" w:rsidR="00181378" w:rsidRDefault="00181378" w:rsidP="00B96FBC"/>
    <w:p w14:paraId="54F19A07" w14:textId="68935A50" w:rsidR="00F21FEC" w:rsidRDefault="00F21FEC" w:rsidP="00B96FBC">
      <w:r>
        <w:t>2. Filha(o)</w:t>
      </w:r>
    </w:p>
    <w:p w14:paraId="48BB77BA" w14:textId="77777777" w:rsidR="00F21FEC" w:rsidRDefault="00F21FEC" w:rsidP="00F21FEC">
      <w:r>
        <w:t>Data de Nascimento: ___/___/___</w:t>
      </w:r>
    </w:p>
    <w:p w14:paraId="57E235EF" w14:textId="77777777" w:rsidR="00181378" w:rsidRDefault="00266A33" w:rsidP="00181378">
      <w:r>
        <w:t>Ou</w:t>
      </w:r>
      <w:r w:rsidR="00181378">
        <w:t xml:space="preserve"> </w:t>
      </w:r>
      <w:r w:rsidR="00181378">
        <w:t>Data de Guarda Definitiva da Criança, expedida pelo juiz: ___/___/___</w:t>
      </w:r>
    </w:p>
    <w:p w14:paraId="2F02EFF6" w14:textId="1C3BEA04" w:rsidR="00D63A17" w:rsidRDefault="00D63A17" w:rsidP="00F21FEC"/>
    <w:p w14:paraId="09B14E62" w14:textId="77777777" w:rsidR="00266A33" w:rsidRDefault="00266A33" w:rsidP="00F21FEC"/>
    <w:p w14:paraId="07A10EA5" w14:textId="77777777" w:rsidR="00F21FEC" w:rsidRDefault="00F21FEC" w:rsidP="00B96FBC"/>
    <w:p w14:paraId="3BA129C8" w14:textId="77777777" w:rsidR="00F21FEC" w:rsidRDefault="00F21FEC" w:rsidP="00B96FBC"/>
    <w:p w14:paraId="68BD55A8" w14:textId="6C970A6A" w:rsidR="00B96FBC" w:rsidRDefault="00B96FBC" w:rsidP="00B96FBC">
      <w:r>
        <w:t>Asseguro que todas as informações aqui prestadas são verdadeiras, pelas quais assumo integral responsabilidade</w:t>
      </w:r>
      <w:r w:rsidR="00184331">
        <w:t xml:space="preserve"> e que me disponho a prestar informações e comprovações adicionais quando solicitadas por esta Pró-Reitoria</w:t>
      </w:r>
      <w:r>
        <w:t xml:space="preserve">. </w:t>
      </w:r>
    </w:p>
    <w:p w14:paraId="2AAFAAF0" w14:textId="77777777" w:rsidR="00A770AF" w:rsidRDefault="00A770AF" w:rsidP="00B96FBC"/>
    <w:p w14:paraId="42FC7F36" w14:textId="0F30D7CC" w:rsidR="00A770AF" w:rsidRDefault="00A770AF" w:rsidP="00B96FBC">
      <w:r>
        <w:t>Salvador, _____ de ________________ de _________</w:t>
      </w:r>
    </w:p>
    <w:p w14:paraId="428BF07D" w14:textId="77777777" w:rsidR="00B96FBC" w:rsidRDefault="00B96FBC" w:rsidP="00B96FBC"/>
    <w:p w14:paraId="0D95B8D1" w14:textId="77777777" w:rsidR="00B96FBC" w:rsidRDefault="00B96FBC" w:rsidP="00B96FBC"/>
    <w:p w14:paraId="43DFCF64" w14:textId="77777777" w:rsidR="00B96FBC" w:rsidRDefault="00B96FBC" w:rsidP="00B96FBC"/>
    <w:p w14:paraId="7C240245" w14:textId="77777777" w:rsidR="00B96FBC" w:rsidRDefault="00B96FBC" w:rsidP="00B96FBC">
      <w:pPr>
        <w:jc w:val="center"/>
      </w:pPr>
      <w:r>
        <w:t>______________________________________________</w:t>
      </w:r>
    </w:p>
    <w:p w14:paraId="0C781432" w14:textId="78DAAFE2" w:rsidR="00B96FBC" w:rsidRDefault="00685ABF" w:rsidP="00B96FBC">
      <w:pPr>
        <w:jc w:val="center"/>
      </w:pPr>
      <w:r>
        <w:t>Assinatura</w:t>
      </w:r>
      <w:r w:rsidR="00184331">
        <w:t xml:space="preserve"> </w:t>
      </w:r>
    </w:p>
    <w:p w14:paraId="75AB70D7" w14:textId="77777777" w:rsidR="00B96FBC" w:rsidRDefault="00B96FBC" w:rsidP="00B96FBC"/>
    <w:p w14:paraId="07A7B680" w14:textId="4C78D3B9" w:rsidR="00B7065C" w:rsidRPr="00BD0C5E" w:rsidRDefault="00B7065C" w:rsidP="002C5CD2">
      <w:pPr>
        <w:spacing w:line="360" w:lineRule="auto"/>
        <w:jc w:val="center"/>
        <w:rPr>
          <w:b/>
        </w:rPr>
      </w:pPr>
    </w:p>
    <w:sectPr w:rsidR="00B7065C" w:rsidRPr="00BD0C5E" w:rsidSect="00E87B6A">
      <w:headerReference w:type="default" r:id="rId8"/>
      <w:footerReference w:type="even" r:id="rId9"/>
      <w:footerReference w:type="default" r:id="rId10"/>
      <w:pgSz w:w="11906" w:h="16838"/>
      <w:pgMar w:top="1103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05D3" w14:textId="77777777" w:rsidR="00E87B6A" w:rsidRDefault="00E87B6A" w:rsidP="004305C3">
      <w:r>
        <w:separator/>
      </w:r>
    </w:p>
  </w:endnote>
  <w:endnote w:type="continuationSeparator" w:id="0">
    <w:p w14:paraId="317D3B8D" w14:textId="77777777" w:rsidR="00E87B6A" w:rsidRDefault="00E87B6A" w:rsidP="0043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C114" w14:textId="77777777" w:rsidR="0061191E" w:rsidRDefault="0061191E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A60EFA" w14:textId="77777777" w:rsidR="0061191E" w:rsidRDefault="0061191E" w:rsidP="0061191E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AB7" w14:textId="5026C424" w:rsidR="0061191E" w:rsidRPr="0061191E" w:rsidRDefault="0061191E">
    <w:pPr>
      <w:pStyle w:val="Rodap"/>
      <w:framePr w:wrap="none" w:vAnchor="text" w:hAnchor="margin" w:y="1"/>
      <w:rPr>
        <w:rStyle w:val="Nmerodepgina"/>
        <w:sz w:val="16"/>
        <w:szCs w:val="16"/>
      </w:rPr>
    </w:pPr>
    <w:r w:rsidRPr="0061191E">
      <w:rPr>
        <w:rStyle w:val="Nmerodepgina"/>
        <w:sz w:val="16"/>
        <w:szCs w:val="16"/>
      </w:rPr>
      <w:fldChar w:fldCharType="begin"/>
    </w:r>
    <w:r w:rsidRPr="0061191E">
      <w:rPr>
        <w:rStyle w:val="Nmerodepgina"/>
        <w:sz w:val="16"/>
        <w:szCs w:val="16"/>
      </w:rPr>
      <w:instrText xml:space="preserve"> PAGE </w:instrText>
    </w:r>
    <w:r w:rsidRPr="0061191E">
      <w:rPr>
        <w:rStyle w:val="Nmerodepgina"/>
        <w:sz w:val="16"/>
        <w:szCs w:val="16"/>
      </w:rPr>
      <w:fldChar w:fldCharType="separate"/>
    </w:r>
    <w:r w:rsidR="00FD4810">
      <w:rPr>
        <w:rStyle w:val="Nmerodepgina"/>
        <w:noProof/>
        <w:sz w:val="16"/>
        <w:szCs w:val="16"/>
      </w:rPr>
      <w:t>1</w:t>
    </w:r>
    <w:r w:rsidRPr="0061191E">
      <w:rPr>
        <w:rStyle w:val="Nmerodepgina"/>
        <w:sz w:val="16"/>
        <w:szCs w:val="16"/>
      </w:rPr>
      <w:fldChar w:fldCharType="end"/>
    </w:r>
  </w:p>
  <w:p w14:paraId="03326F36" w14:textId="03E98467" w:rsidR="0061191E" w:rsidRPr="00F5305F" w:rsidRDefault="0061191E" w:rsidP="0061191E">
    <w:pPr>
      <w:pStyle w:val="Rodap"/>
      <w:ind w:firstLine="360"/>
      <w:jc w:val="right"/>
      <w:rPr>
        <w:b/>
        <w:sz w:val="16"/>
        <w:szCs w:val="16"/>
      </w:rPr>
    </w:pPr>
    <w:r w:rsidRPr="00F5305F">
      <w:rPr>
        <w:b/>
        <w:sz w:val="16"/>
        <w:szCs w:val="16"/>
      </w:rPr>
      <w:t xml:space="preserve">Edital </w:t>
    </w:r>
    <w:r w:rsidR="00F21FEC">
      <w:rPr>
        <w:b/>
        <w:sz w:val="16"/>
        <w:szCs w:val="16"/>
      </w:rPr>
      <w:t>01/02/03/04/05 e 06/2024 – PRPPG-UFBA</w:t>
    </w:r>
  </w:p>
  <w:p w14:paraId="40E1207E" w14:textId="77777777" w:rsidR="004305C3" w:rsidRPr="006541F3" w:rsidRDefault="004305C3" w:rsidP="006119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B827" w14:textId="77777777" w:rsidR="00E87B6A" w:rsidRDefault="00E87B6A" w:rsidP="004305C3">
      <w:r>
        <w:separator/>
      </w:r>
    </w:p>
  </w:footnote>
  <w:footnote w:type="continuationSeparator" w:id="0">
    <w:p w14:paraId="2DC1925C" w14:textId="77777777" w:rsidR="00E87B6A" w:rsidRDefault="00E87B6A" w:rsidP="0043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43B" w14:textId="08471A1F" w:rsidR="004305C3" w:rsidRPr="0058161E" w:rsidRDefault="00B7065C" w:rsidP="004305C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48E731" wp14:editId="60D93806">
          <wp:extent cx="903605" cy="881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81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8649A85" w14:textId="77777777" w:rsidR="004305C3" w:rsidRPr="0058161E" w:rsidRDefault="004305C3" w:rsidP="004305C3">
    <w:pPr>
      <w:pStyle w:val="Cabealho"/>
      <w:jc w:val="center"/>
    </w:pPr>
    <w:r w:rsidRPr="0058161E">
      <w:t>SE</w:t>
    </w:r>
    <w:r>
      <w:t>RVIÇO PÚBLICO FEDER</w:t>
    </w:r>
    <w:r w:rsidRPr="0058161E">
      <w:t>AL</w:t>
    </w:r>
  </w:p>
  <w:p w14:paraId="7688DE45" w14:textId="77777777" w:rsidR="004305C3" w:rsidRPr="0058161E" w:rsidRDefault="004305C3" w:rsidP="004305C3">
    <w:pPr>
      <w:pStyle w:val="Cabealho"/>
      <w:jc w:val="center"/>
    </w:pPr>
    <w:r w:rsidRPr="0058161E">
      <w:t>UNIVERSIDADE FEDERAL DA BAHIA</w:t>
    </w:r>
  </w:p>
  <w:p w14:paraId="7BC3E3DD" w14:textId="77777777" w:rsidR="004305C3" w:rsidRDefault="004305C3" w:rsidP="004305C3">
    <w:pPr>
      <w:pStyle w:val="Cabealho"/>
      <w:jc w:val="center"/>
    </w:pPr>
    <w:r w:rsidRPr="0058161E">
      <w:t xml:space="preserve">PRÓ-REITORIA </w:t>
    </w:r>
    <w:r w:rsidR="001D581A">
      <w:t>PESQUISA E</w:t>
    </w:r>
    <w:r w:rsidRPr="0058161E">
      <w:t xml:space="preserve"> PÓS-GRADUAÇÃO</w:t>
    </w:r>
  </w:p>
  <w:p w14:paraId="25099D95" w14:textId="77777777" w:rsidR="001D581A" w:rsidRPr="0058161E" w:rsidRDefault="001D581A" w:rsidP="004305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0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8B78C1"/>
    <w:multiLevelType w:val="hybridMultilevel"/>
    <w:tmpl w:val="ACFEFE1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7A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0" w:hanging="432"/>
      </w:pPr>
    </w:lvl>
    <w:lvl w:ilvl="1">
      <w:start w:val="1"/>
      <w:numFmt w:val="decimal"/>
      <w:pStyle w:val="Ttulo2"/>
      <w:lvlText w:val="%1.%2"/>
      <w:lvlJc w:val="left"/>
      <w:pPr>
        <w:ind w:left="210" w:hanging="576"/>
      </w:pPr>
    </w:lvl>
    <w:lvl w:ilvl="2">
      <w:start w:val="1"/>
      <w:numFmt w:val="decimal"/>
      <w:pStyle w:val="Ttulo3"/>
      <w:lvlText w:val="%1.%2.%3"/>
      <w:lvlJc w:val="left"/>
      <w:pPr>
        <w:ind w:left="354" w:hanging="720"/>
      </w:pPr>
    </w:lvl>
    <w:lvl w:ilvl="3">
      <w:start w:val="1"/>
      <w:numFmt w:val="decimal"/>
      <w:pStyle w:val="Ttulo4"/>
      <w:lvlText w:val="%1.%2.%3.%4"/>
      <w:lvlJc w:val="left"/>
      <w:pPr>
        <w:ind w:left="498" w:hanging="864"/>
      </w:pPr>
    </w:lvl>
    <w:lvl w:ilvl="4">
      <w:start w:val="1"/>
      <w:numFmt w:val="decimal"/>
      <w:pStyle w:val="Ttulo5"/>
      <w:lvlText w:val="%1.%2.%3.%4.%5"/>
      <w:lvlJc w:val="left"/>
      <w:pPr>
        <w:ind w:left="642" w:hanging="1008"/>
      </w:pPr>
    </w:lvl>
    <w:lvl w:ilvl="5">
      <w:start w:val="1"/>
      <w:numFmt w:val="decimal"/>
      <w:pStyle w:val="Ttulo6"/>
      <w:lvlText w:val="%1.%2.%3.%4.%5.%6"/>
      <w:lvlJc w:val="left"/>
      <w:pPr>
        <w:ind w:left="78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7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18" w:hanging="1584"/>
      </w:pPr>
    </w:lvl>
  </w:abstractNum>
  <w:abstractNum w:abstractNumId="3" w15:restartNumberingAfterBreak="0">
    <w:nsid w:val="55F03318"/>
    <w:multiLevelType w:val="multilevel"/>
    <w:tmpl w:val="72629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C585368"/>
    <w:multiLevelType w:val="hybridMultilevel"/>
    <w:tmpl w:val="0344A7E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E94615"/>
    <w:multiLevelType w:val="hybridMultilevel"/>
    <w:tmpl w:val="B03C7A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B3BD0"/>
    <w:multiLevelType w:val="multilevel"/>
    <w:tmpl w:val="0416001D"/>
    <w:styleLink w:val="Estilo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AE45E1"/>
    <w:multiLevelType w:val="hybridMultilevel"/>
    <w:tmpl w:val="F34AE6F8"/>
    <w:lvl w:ilvl="0" w:tplc="DEA4B64A">
      <w:start w:val="1"/>
      <w:numFmt w:val="decimal"/>
      <w:pStyle w:val="Ttulo"/>
      <w:lvlText w:val="%1.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19787828">
    <w:abstractNumId w:val="6"/>
  </w:num>
  <w:num w:numId="2" w16cid:durableId="1856260326">
    <w:abstractNumId w:val="7"/>
  </w:num>
  <w:num w:numId="3" w16cid:durableId="334845409">
    <w:abstractNumId w:val="2"/>
  </w:num>
  <w:num w:numId="4" w16cid:durableId="1818379299">
    <w:abstractNumId w:val="4"/>
  </w:num>
  <w:num w:numId="5" w16cid:durableId="1673920781">
    <w:abstractNumId w:val="0"/>
  </w:num>
  <w:num w:numId="6" w16cid:durableId="862092209">
    <w:abstractNumId w:val="3"/>
  </w:num>
  <w:num w:numId="7" w16cid:durableId="654918677">
    <w:abstractNumId w:val="5"/>
  </w:num>
  <w:num w:numId="8" w16cid:durableId="5811804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20CA"/>
    <w:rsid w:val="00005AD0"/>
    <w:rsid w:val="00011C8B"/>
    <w:rsid w:val="0001443E"/>
    <w:rsid w:val="00014DC7"/>
    <w:rsid w:val="0002050D"/>
    <w:rsid w:val="00020601"/>
    <w:rsid w:val="000248F7"/>
    <w:rsid w:val="0002692C"/>
    <w:rsid w:val="00032731"/>
    <w:rsid w:val="000339F0"/>
    <w:rsid w:val="00034E53"/>
    <w:rsid w:val="00040D7C"/>
    <w:rsid w:val="000416A7"/>
    <w:rsid w:val="000421BF"/>
    <w:rsid w:val="00042C4B"/>
    <w:rsid w:val="00043178"/>
    <w:rsid w:val="0004364A"/>
    <w:rsid w:val="000449CB"/>
    <w:rsid w:val="00047C17"/>
    <w:rsid w:val="000502C2"/>
    <w:rsid w:val="000510B4"/>
    <w:rsid w:val="00051536"/>
    <w:rsid w:val="00051BF9"/>
    <w:rsid w:val="00055A32"/>
    <w:rsid w:val="00055F34"/>
    <w:rsid w:val="0005665F"/>
    <w:rsid w:val="0006274C"/>
    <w:rsid w:val="00062DA8"/>
    <w:rsid w:val="0006496F"/>
    <w:rsid w:val="0006543D"/>
    <w:rsid w:val="00066261"/>
    <w:rsid w:val="00066608"/>
    <w:rsid w:val="0006688A"/>
    <w:rsid w:val="000719DB"/>
    <w:rsid w:val="00071A84"/>
    <w:rsid w:val="00071F2A"/>
    <w:rsid w:val="00073BCF"/>
    <w:rsid w:val="00073F3E"/>
    <w:rsid w:val="00074DD7"/>
    <w:rsid w:val="00082B27"/>
    <w:rsid w:val="00082DF9"/>
    <w:rsid w:val="000848C2"/>
    <w:rsid w:val="000863BF"/>
    <w:rsid w:val="00086FA8"/>
    <w:rsid w:val="00092AFB"/>
    <w:rsid w:val="000A33F1"/>
    <w:rsid w:val="000A4D82"/>
    <w:rsid w:val="000A54B9"/>
    <w:rsid w:val="000A64DA"/>
    <w:rsid w:val="000B0880"/>
    <w:rsid w:val="000B1160"/>
    <w:rsid w:val="000B16B7"/>
    <w:rsid w:val="000B2BC0"/>
    <w:rsid w:val="000B6B3C"/>
    <w:rsid w:val="000C1DF4"/>
    <w:rsid w:val="000C3FDF"/>
    <w:rsid w:val="000C50DE"/>
    <w:rsid w:val="000C5400"/>
    <w:rsid w:val="000D0124"/>
    <w:rsid w:val="000D0868"/>
    <w:rsid w:val="000D08EF"/>
    <w:rsid w:val="000D1230"/>
    <w:rsid w:val="000D2E18"/>
    <w:rsid w:val="000D3B10"/>
    <w:rsid w:val="000E0F0A"/>
    <w:rsid w:val="000E15CE"/>
    <w:rsid w:val="000E1BD3"/>
    <w:rsid w:val="000E2734"/>
    <w:rsid w:val="000E3D9E"/>
    <w:rsid w:val="000E6B7C"/>
    <w:rsid w:val="000F01EA"/>
    <w:rsid w:val="000F2447"/>
    <w:rsid w:val="000F62CF"/>
    <w:rsid w:val="000F69D2"/>
    <w:rsid w:val="000F7B15"/>
    <w:rsid w:val="000F7F2B"/>
    <w:rsid w:val="00100418"/>
    <w:rsid w:val="001008A2"/>
    <w:rsid w:val="00112501"/>
    <w:rsid w:val="0011369D"/>
    <w:rsid w:val="00113FB1"/>
    <w:rsid w:val="00120B69"/>
    <w:rsid w:val="00122DAA"/>
    <w:rsid w:val="0012369F"/>
    <w:rsid w:val="00123907"/>
    <w:rsid w:val="00123ADC"/>
    <w:rsid w:val="00131810"/>
    <w:rsid w:val="00134363"/>
    <w:rsid w:val="001415E3"/>
    <w:rsid w:val="001460FC"/>
    <w:rsid w:val="001469E1"/>
    <w:rsid w:val="00147A48"/>
    <w:rsid w:val="00150D78"/>
    <w:rsid w:val="00152EAF"/>
    <w:rsid w:val="0015647A"/>
    <w:rsid w:val="00156C51"/>
    <w:rsid w:val="001608FF"/>
    <w:rsid w:val="00162AA1"/>
    <w:rsid w:val="00170316"/>
    <w:rsid w:val="0017341A"/>
    <w:rsid w:val="00174B9A"/>
    <w:rsid w:val="001753A4"/>
    <w:rsid w:val="00176D05"/>
    <w:rsid w:val="00177412"/>
    <w:rsid w:val="00180321"/>
    <w:rsid w:val="00181378"/>
    <w:rsid w:val="00182501"/>
    <w:rsid w:val="00182D25"/>
    <w:rsid w:val="00184331"/>
    <w:rsid w:val="001847B0"/>
    <w:rsid w:val="0018566A"/>
    <w:rsid w:val="001856A1"/>
    <w:rsid w:val="00190305"/>
    <w:rsid w:val="00192652"/>
    <w:rsid w:val="001936FE"/>
    <w:rsid w:val="00196E91"/>
    <w:rsid w:val="001A028B"/>
    <w:rsid w:val="001A3A34"/>
    <w:rsid w:val="001A5747"/>
    <w:rsid w:val="001A5D3E"/>
    <w:rsid w:val="001B01CF"/>
    <w:rsid w:val="001B0E1E"/>
    <w:rsid w:val="001B36F3"/>
    <w:rsid w:val="001B38FB"/>
    <w:rsid w:val="001B4A80"/>
    <w:rsid w:val="001B7403"/>
    <w:rsid w:val="001C0879"/>
    <w:rsid w:val="001C08CE"/>
    <w:rsid w:val="001C161B"/>
    <w:rsid w:val="001C2144"/>
    <w:rsid w:val="001C2441"/>
    <w:rsid w:val="001C3352"/>
    <w:rsid w:val="001C416B"/>
    <w:rsid w:val="001C430B"/>
    <w:rsid w:val="001C453E"/>
    <w:rsid w:val="001C6279"/>
    <w:rsid w:val="001D0B95"/>
    <w:rsid w:val="001D3FF1"/>
    <w:rsid w:val="001D581A"/>
    <w:rsid w:val="001D5EA3"/>
    <w:rsid w:val="001E2800"/>
    <w:rsid w:val="001E2A38"/>
    <w:rsid w:val="001E340B"/>
    <w:rsid w:val="001E3A9E"/>
    <w:rsid w:val="001E64EF"/>
    <w:rsid w:val="001E7E03"/>
    <w:rsid w:val="001F148B"/>
    <w:rsid w:val="001F213F"/>
    <w:rsid w:val="001F318E"/>
    <w:rsid w:val="001F3E97"/>
    <w:rsid w:val="001F4266"/>
    <w:rsid w:val="001F450B"/>
    <w:rsid w:val="001F59B9"/>
    <w:rsid w:val="002017A3"/>
    <w:rsid w:val="00203AFF"/>
    <w:rsid w:val="00206134"/>
    <w:rsid w:val="00206E5A"/>
    <w:rsid w:val="00206F7D"/>
    <w:rsid w:val="00214B3B"/>
    <w:rsid w:val="00217817"/>
    <w:rsid w:val="0022244E"/>
    <w:rsid w:val="0023113F"/>
    <w:rsid w:val="0023216F"/>
    <w:rsid w:val="0023738A"/>
    <w:rsid w:val="00240D0A"/>
    <w:rsid w:val="002445CD"/>
    <w:rsid w:val="00244CFC"/>
    <w:rsid w:val="00255540"/>
    <w:rsid w:val="002569B1"/>
    <w:rsid w:val="0026297D"/>
    <w:rsid w:val="00263359"/>
    <w:rsid w:val="002638AC"/>
    <w:rsid w:val="002642F1"/>
    <w:rsid w:val="00265D3A"/>
    <w:rsid w:val="00266A33"/>
    <w:rsid w:val="00270732"/>
    <w:rsid w:val="0027357D"/>
    <w:rsid w:val="00273C67"/>
    <w:rsid w:val="002746D3"/>
    <w:rsid w:val="00276CFE"/>
    <w:rsid w:val="0028160B"/>
    <w:rsid w:val="002848A2"/>
    <w:rsid w:val="00285961"/>
    <w:rsid w:val="0029179D"/>
    <w:rsid w:val="002929D7"/>
    <w:rsid w:val="00293CC8"/>
    <w:rsid w:val="002961AA"/>
    <w:rsid w:val="00296414"/>
    <w:rsid w:val="002969E1"/>
    <w:rsid w:val="002A50D6"/>
    <w:rsid w:val="002A6D39"/>
    <w:rsid w:val="002B15F9"/>
    <w:rsid w:val="002B3767"/>
    <w:rsid w:val="002B40D3"/>
    <w:rsid w:val="002B4581"/>
    <w:rsid w:val="002B6E0E"/>
    <w:rsid w:val="002B7964"/>
    <w:rsid w:val="002C1C6C"/>
    <w:rsid w:val="002C337E"/>
    <w:rsid w:val="002C40B3"/>
    <w:rsid w:val="002C41A5"/>
    <w:rsid w:val="002C426F"/>
    <w:rsid w:val="002C5CD2"/>
    <w:rsid w:val="002D2677"/>
    <w:rsid w:val="002E47D6"/>
    <w:rsid w:val="002F328B"/>
    <w:rsid w:val="002F332C"/>
    <w:rsid w:val="002F6B30"/>
    <w:rsid w:val="002F7172"/>
    <w:rsid w:val="002F793C"/>
    <w:rsid w:val="003001AD"/>
    <w:rsid w:val="003045D1"/>
    <w:rsid w:val="003049E0"/>
    <w:rsid w:val="00304DBB"/>
    <w:rsid w:val="0030539B"/>
    <w:rsid w:val="00306573"/>
    <w:rsid w:val="003072BF"/>
    <w:rsid w:val="00307701"/>
    <w:rsid w:val="0031173B"/>
    <w:rsid w:val="00311B83"/>
    <w:rsid w:val="00312F2A"/>
    <w:rsid w:val="00321F67"/>
    <w:rsid w:val="003234C8"/>
    <w:rsid w:val="00331D69"/>
    <w:rsid w:val="00332030"/>
    <w:rsid w:val="003415AC"/>
    <w:rsid w:val="003427D8"/>
    <w:rsid w:val="00346C84"/>
    <w:rsid w:val="00350829"/>
    <w:rsid w:val="00351B9C"/>
    <w:rsid w:val="00355FFB"/>
    <w:rsid w:val="0035616F"/>
    <w:rsid w:val="003568C5"/>
    <w:rsid w:val="003573F7"/>
    <w:rsid w:val="00360454"/>
    <w:rsid w:val="003631B2"/>
    <w:rsid w:val="00364E0D"/>
    <w:rsid w:val="00370F5E"/>
    <w:rsid w:val="00371389"/>
    <w:rsid w:val="0037138A"/>
    <w:rsid w:val="0037264B"/>
    <w:rsid w:val="0037519A"/>
    <w:rsid w:val="00376EAB"/>
    <w:rsid w:val="00381DB3"/>
    <w:rsid w:val="00384E26"/>
    <w:rsid w:val="00385EEE"/>
    <w:rsid w:val="00391282"/>
    <w:rsid w:val="0039141C"/>
    <w:rsid w:val="00391995"/>
    <w:rsid w:val="0039667A"/>
    <w:rsid w:val="00397724"/>
    <w:rsid w:val="003A018F"/>
    <w:rsid w:val="003A09B8"/>
    <w:rsid w:val="003A6338"/>
    <w:rsid w:val="003B0462"/>
    <w:rsid w:val="003B40CE"/>
    <w:rsid w:val="003B5A54"/>
    <w:rsid w:val="003B5C94"/>
    <w:rsid w:val="003C06CC"/>
    <w:rsid w:val="003C0802"/>
    <w:rsid w:val="003C2461"/>
    <w:rsid w:val="003C4A9B"/>
    <w:rsid w:val="003C5E0F"/>
    <w:rsid w:val="003D3E87"/>
    <w:rsid w:val="003E2588"/>
    <w:rsid w:val="003E39D4"/>
    <w:rsid w:val="003E60D1"/>
    <w:rsid w:val="003E62ED"/>
    <w:rsid w:val="003E651A"/>
    <w:rsid w:val="003E7699"/>
    <w:rsid w:val="003F480F"/>
    <w:rsid w:val="003F56C1"/>
    <w:rsid w:val="003F5AD1"/>
    <w:rsid w:val="003F5AFA"/>
    <w:rsid w:val="003F6121"/>
    <w:rsid w:val="003F73C6"/>
    <w:rsid w:val="0040013B"/>
    <w:rsid w:val="004001F3"/>
    <w:rsid w:val="00403B79"/>
    <w:rsid w:val="00404DFC"/>
    <w:rsid w:val="00405570"/>
    <w:rsid w:val="0040778B"/>
    <w:rsid w:val="0040797E"/>
    <w:rsid w:val="00407D55"/>
    <w:rsid w:val="00413455"/>
    <w:rsid w:val="00414E54"/>
    <w:rsid w:val="00415B8C"/>
    <w:rsid w:val="004177EA"/>
    <w:rsid w:val="004229C4"/>
    <w:rsid w:val="00422C71"/>
    <w:rsid w:val="004242ED"/>
    <w:rsid w:val="0042656C"/>
    <w:rsid w:val="004305C3"/>
    <w:rsid w:val="00432178"/>
    <w:rsid w:val="004329E0"/>
    <w:rsid w:val="0043490C"/>
    <w:rsid w:val="00435D19"/>
    <w:rsid w:val="00441484"/>
    <w:rsid w:val="00441EAD"/>
    <w:rsid w:val="00444D38"/>
    <w:rsid w:val="004450CE"/>
    <w:rsid w:val="00450A6B"/>
    <w:rsid w:val="00451A46"/>
    <w:rsid w:val="004521B8"/>
    <w:rsid w:val="00454885"/>
    <w:rsid w:val="00454E76"/>
    <w:rsid w:val="004552BD"/>
    <w:rsid w:val="0045647E"/>
    <w:rsid w:val="004611C3"/>
    <w:rsid w:val="00462EB8"/>
    <w:rsid w:val="00464009"/>
    <w:rsid w:val="004671F9"/>
    <w:rsid w:val="0046760D"/>
    <w:rsid w:val="00473C94"/>
    <w:rsid w:val="00474468"/>
    <w:rsid w:val="004750F8"/>
    <w:rsid w:val="00475B7F"/>
    <w:rsid w:val="00480CE0"/>
    <w:rsid w:val="00480D3E"/>
    <w:rsid w:val="0048725B"/>
    <w:rsid w:val="0049110A"/>
    <w:rsid w:val="00491889"/>
    <w:rsid w:val="00493FDA"/>
    <w:rsid w:val="004957B7"/>
    <w:rsid w:val="004A2D41"/>
    <w:rsid w:val="004A3B88"/>
    <w:rsid w:val="004A3EC4"/>
    <w:rsid w:val="004A50CD"/>
    <w:rsid w:val="004A74D7"/>
    <w:rsid w:val="004B123B"/>
    <w:rsid w:val="004B268F"/>
    <w:rsid w:val="004B4AB0"/>
    <w:rsid w:val="004B7D66"/>
    <w:rsid w:val="004C21E2"/>
    <w:rsid w:val="004C22F8"/>
    <w:rsid w:val="004C4FF8"/>
    <w:rsid w:val="004C547C"/>
    <w:rsid w:val="004C6A05"/>
    <w:rsid w:val="004D29E7"/>
    <w:rsid w:val="004D4EEC"/>
    <w:rsid w:val="004D7180"/>
    <w:rsid w:val="004E0734"/>
    <w:rsid w:val="004E185D"/>
    <w:rsid w:val="004E2318"/>
    <w:rsid w:val="004E29B3"/>
    <w:rsid w:val="004E2C60"/>
    <w:rsid w:val="004F1626"/>
    <w:rsid w:val="004F29D2"/>
    <w:rsid w:val="004F5C0E"/>
    <w:rsid w:val="004F5EE8"/>
    <w:rsid w:val="004F6885"/>
    <w:rsid w:val="004F6E30"/>
    <w:rsid w:val="004F6EAB"/>
    <w:rsid w:val="004F71E9"/>
    <w:rsid w:val="00504CCF"/>
    <w:rsid w:val="00505DD2"/>
    <w:rsid w:val="00505E4D"/>
    <w:rsid w:val="00513EA7"/>
    <w:rsid w:val="00514228"/>
    <w:rsid w:val="00516198"/>
    <w:rsid w:val="00516C0E"/>
    <w:rsid w:val="0051741A"/>
    <w:rsid w:val="005179BA"/>
    <w:rsid w:val="005215F4"/>
    <w:rsid w:val="00522527"/>
    <w:rsid w:val="005230B2"/>
    <w:rsid w:val="00534598"/>
    <w:rsid w:val="00535E86"/>
    <w:rsid w:val="005360D0"/>
    <w:rsid w:val="00537C14"/>
    <w:rsid w:val="00541F28"/>
    <w:rsid w:val="00545328"/>
    <w:rsid w:val="00546360"/>
    <w:rsid w:val="00551465"/>
    <w:rsid w:val="00552964"/>
    <w:rsid w:val="00552B66"/>
    <w:rsid w:val="005532EF"/>
    <w:rsid w:val="0055388F"/>
    <w:rsid w:val="0055522C"/>
    <w:rsid w:val="0055543F"/>
    <w:rsid w:val="00555D45"/>
    <w:rsid w:val="00561549"/>
    <w:rsid w:val="00561801"/>
    <w:rsid w:val="0056202E"/>
    <w:rsid w:val="00563D8E"/>
    <w:rsid w:val="005664AD"/>
    <w:rsid w:val="005731B3"/>
    <w:rsid w:val="00576858"/>
    <w:rsid w:val="005768E4"/>
    <w:rsid w:val="005809BE"/>
    <w:rsid w:val="00581447"/>
    <w:rsid w:val="0058161E"/>
    <w:rsid w:val="005819F6"/>
    <w:rsid w:val="00583065"/>
    <w:rsid w:val="0058614D"/>
    <w:rsid w:val="00590D07"/>
    <w:rsid w:val="00591091"/>
    <w:rsid w:val="0059212C"/>
    <w:rsid w:val="00593282"/>
    <w:rsid w:val="00594480"/>
    <w:rsid w:val="00597EC3"/>
    <w:rsid w:val="005A1377"/>
    <w:rsid w:val="005A20D3"/>
    <w:rsid w:val="005A5758"/>
    <w:rsid w:val="005A6C52"/>
    <w:rsid w:val="005B2222"/>
    <w:rsid w:val="005C124A"/>
    <w:rsid w:val="005C1838"/>
    <w:rsid w:val="005C1AA4"/>
    <w:rsid w:val="005D22AF"/>
    <w:rsid w:val="005D534D"/>
    <w:rsid w:val="005E0BC6"/>
    <w:rsid w:val="005E0E85"/>
    <w:rsid w:val="005E18C0"/>
    <w:rsid w:val="005E1AE2"/>
    <w:rsid w:val="005E1C8D"/>
    <w:rsid w:val="005E392D"/>
    <w:rsid w:val="005E4A00"/>
    <w:rsid w:val="005E5164"/>
    <w:rsid w:val="005E634E"/>
    <w:rsid w:val="005E67A6"/>
    <w:rsid w:val="005E7D99"/>
    <w:rsid w:val="005F4AF6"/>
    <w:rsid w:val="006002C3"/>
    <w:rsid w:val="00605A18"/>
    <w:rsid w:val="00605F3F"/>
    <w:rsid w:val="00606983"/>
    <w:rsid w:val="0061191E"/>
    <w:rsid w:val="00613C38"/>
    <w:rsid w:val="00615478"/>
    <w:rsid w:val="006167C6"/>
    <w:rsid w:val="00616CD9"/>
    <w:rsid w:val="00623E58"/>
    <w:rsid w:val="00624745"/>
    <w:rsid w:val="00624F76"/>
    <w:rsid w:val="00625D6A"/>
    <w:rsid w:val="0062628D"/>
    <w:rsid w:val="00626623"/>
    <w:rsid w:val="00630545"/>
    <w:rsid w:val="00631C81"/>
    <w:rsid w:val="00632C20"/>
    <w:rsid w:val="00636B79"/>
    <w:rsid w:val="00636CDB"/>
    <w:rsid w:val="00636FDD"/>
    <w:rsid w:val="0063750D"/>
    <w:rsid w:val="006414E1"/>
    <w:rsid w:val="006427DD"/>
    <w:rsid w:val="006430D8"/>
    <w:rsid w:val="00647461"/>
    <w:rsid w:val="006512F9"/>
    <w:rsid w:val="006541F3"/>
    <w:rsid w:val="006551FE"/>
    <w:rsid w:val="00655821"/>
    <w:rsid w:val="00655EE0"/>
    <w:rsid w:val="00657AFE"/>
    <w:rsid w:val="00660077"/>
    <w:rsid w:val="00661C96"/>
    <w:rsid w:val="006624D9"/>
    <w:rsid w:val="00662943"/>
    <w:rsid w:val="00662EBB"/>
    <w:rsid w:val="006634E4"/>
    <w:rsid w:val="00664080"/>
    <w:rsid w:val="00664AE0"/>
    <w:rsid w:val="00666024"/>
    <w:rsid w:val="0067020A"/>
    <w:rsid w:val="00672692"/>
    <w:rsid w:val="00673F67"/>
    <w:rsid w:val="006740A6"/>
    <w:rsid w:val="00675980"/>
    <w:rsid w:val="00677105"/>
    <w:rsid w:val="00677586"/>
    <w:rsid w:val="00681CDB"/>
    <w:rsid w:val="006820D3"/>
    <w:rsid w:val="0068265F"/>
    <w:rsid w:val="00683662"/>
    <w:rsid w:val="00683B64"/>
    <w:rsid w:val="00685295"/>
    <w:rsid w:val="00685ABF"/>
    <w:rsid w:val="0069053E"/>
    <w:rsid w:val="00691B57"/>
    <w:rsid w:val="00693316"/>
    <w:rsid w:val="00696922"/>
    <w:rsid w:val="006A187C"/>
    <w:rsid w:val="006A5513"/>
    <w:rsid w:val="006A7ACA"/>
    <w:rsid w:val="006B0C35"/>
    <w:rsid w:val="006B344E"/>
    <w:rsid w:val="006B37A5"/>
    <w:rsid w:val="006C3D23"/>
    <w:rsid w:val="006C4962"/>
    <w:rsid w:val="006C4A71"/>
    <w:rsid w:val="006C6798"/>
    <w:rsid w:val="006C7BEC"/>
    <w:rsid w:val="006D0230"/>
    <w:rsid w:val="006D0CC1"/>
    <w:rsid w:val="006D161B"/>
    <w:rsid w:val="006D2C61"/>
    <w:rsid w:val="006D7480"/>
    <w:rsid w:val="006E0378"/>
    <w:rsid w:val="006E075C"/>
    <w:rsid w:val="006E0B6C"/>
    <w:rsid w:val="006E0FD9"/>
    <w:rsid w:val="006E1AF8"/>
    <w:rsid w:val="006E44C8"/>
    <w:rsid w:val="006E6BAD"/>
    <w:rsid w:val="007002E7"/>
    <w:rsid w:val="00700980"/>
    <w:rsid w:val="007017AE"/>
    <w:rsid w:val="0071265C"/>
    <w:rsid w:val="00713842"/>
    <w:rsid w:val="007242C0"/>
    <w:rsid w:val="00726D0E"/>
    <w:rsid w:val="00726D74"/>
    <w:rsid w:val="007301C3"/>
    <w:rsid w:val="0073114F"/>
    <w:rsid w:val="00736D9C"/>
    <w:rsid w:val="007400D2"/>
    <w:rsid w:val="00744161"/>
    <w:rsid w:val="007502B2"/>
    <w:rsid w:val="00751A24"/>
    <w:rsid w:val="0075294C"/>
    <w:rsid w:val="00752AD4"/>
    <w:rsid w:val="00756CCC"/>
    <w:rsid w:val="00771BFA"/>
    <w:rsid w:val="00772A08"/>
    <w:rsid w:val="00772F94"/>
    <w:rsid w:val="0077416C"/>
    <w:rsid w:val="00774590"/>
    <w:rsid w:val="00774F44"/>
    <w:rsid w:val="00776A86"/>
    <w:rsid w:val="007841DA"/>
    <w:rsid w:val="0078494D"/>
    <w:rsid w:val="00784D58"/>
    <w:rsid w:val="007865A2"/>
    <w:rsid w:val="007913A0"/>
    <w:rsid w:val="00792682"/>
    <w:rsid w:val="00792F5F"/>
    <w:rsid w:val="00795BF3"/>
    <w:rsid w:val="007973D1"/>
    <w:rsid w:val="007A0FA1"/>
    <w:rsid w:val="007A1316"/>
    <w:rsid w:val="007A782B"/>
    <w:rsid w:val="007B1D65"/>
    <w:rsid w:val="007B296F"/>
    <w:rsid w:val="007B30F7"/>
    <w:rsid w:val="007B5734"/>
    <w:rsid w:val="007B6259"/>
    <w:rsid w:val="007B74FC"/>
    <w:rsid w:val="007C2531"/>
    <w:rsid w:val="007C30CA"/>
    <w:rsid w:val="007C4977"/>
    <w:rsid w:val="007C4AED"/>
    <w:rsid w:val="007C558D"/>
    <w:rsid w:val="007C5E4B"/>
    <w:rsid w:val="007D1607"/>
    <w:rsid w:val="007D170B"/>
    <w:rsid w:val="007D2C58"/>
    <w:rsid w:val="007D3562"/>
    <w:rsid w:val="007D7878"/>
    <w:rsid w:val="007E0CD9"/>
    <w:rsid w:val="007E1436"/>
    <w:rsid w:val="007E25CA"/>
    <w:rsid w:val="007E3CEB"/>
    <w:rsid w:val="007E46AD"/>
    <w:rsid w:val="007F06F4"/>
    <w:rsid w:val="007F28C2"/>
    <w:rsid w:val="007F367B"/>
    <w:rsid w:val="007F3879"/>
    <w:rsid w:val="007F4E79"/>
    <w:rsid w:val="007F536C"/>
    <w:rsid w:val="007F71BE"/>
    <w:rsid w:val="00800B1F"/>
    <w:rsid w:val="00801C12"/>
    <w:rsid w:val="00804AEF"/>
    <w:rsid w:val="008058D4"/>
    <w:rsid w:val="008065A6"/>
    <w:rsid w:val="008107A8"/>
    <w:rsid w:val="0081277C"/>
    <w:rsid w:val="008144E5"/>
    <w:rsid w:val="0081455C"/>
    <w:rsid w:val="008205E1"/>
    <w:rsid w:val="008212FD"/>
    <w:rsid w:val="00823490"/>
    <w:rsid w:val="00823E82"/>
    <w:rsid w:val="00824022"/>
    <w:rsid w:val="00824BB1"/>
    <w:rsid w:val="0083042D"/>
    <w:rsid w:val="00832DEB"/>
    <w:rsid w:val="00833450"/>
    <w:rsid w:val="00833749"/>
    <w:rsid w:val="00835304"/>
    <w:rsid w:val="008362D9"/>
    <w:rsid w:val="0083793A"/>
    <w:rsid w:val="0084173C"/>
    <w:rsid w:val="00844D3A"/>
    <w:rsid w:val="00845A11"/>
    <w:rsid w:val="00847AC4"/>
    <w:rsid w:val="00855DFA"/>
    <w:rsid w:val="008638DF"/>
    <w:rsid w:val="00865EAC"/>
    <w:rsid w:val="00880982"/>
    <w:rsid w:val="00880CD4"/>
    <w:rsid w:val="008823B9"/>
    <w:rsid w:val="00882872"/>
    <w:rsid w:val="00882ED5"/>
    <w:rsid w:val="008846CF"/>
    <w:rsid w:val="008948B3"/>
    <w:rsid w:val="008965E7"/>
    <w:rsid w:val="00896DAB"/>
    <w:rsid w:val="00897AC3"/>
    <w:rsid w:val="008A0856"/>
    <w:rsid w:val="008A1D0E"/>
    <w:rsid w:val="008A229B"/>
    <w:rsid w:val="008A2B42"/>
    <w:rsid w:val="008A38F7"/>
    <w:rsid w:val="008A425B"/>
    <w:rsid w:val="008A429A"/>
    <w:rsid w:val="008A5872"/>
    <w:rsid w:val="008B5D19"/>
    <w:rsid w:val="008B70B8"/>
    <w:rsid w:val="008B74B6"/>
    <w:rsid w:val="008B769D"/>
    <w:rsid w:val="008C03D9"/>
    <w:rsid w:val="008C19AF"/>
    <w:rsid w:val="008C7F68"/>
    <w:rsid w:val="008D16FF"/>
    <w:rsid w:val="008D186D"/>
    <w:rsid w:val="008D351D"/>
    <w:rsid w:val="008D4B34"/>
    <w:rsid w:val="008D50AE"/>
    <w:rsid w:val="008D6863"/>
    <w:rsid w:val="008E001B"/>
    <w:rsid w:val="008E1AC9"/>
    <w:rsid w:val="008E48C0"/>
    <w:rsid w:val="008E7BDB"/>
    <w:rsid w:val="008F28F4"/>
    <w:rsid w:val="008F6095"/>
    <w:rsid w:val="008F7386"/>
    <w:rsid w:val="0090112D"/>
    <w:rsid w:val="00904268"/>
    <w:rsid w:val="00905C35"/>
    <w:rsid w:val="00912BB6"/>
    <w:rsid w:val="0091394D"/>
    <w:rsid w:val="00913C49"/>
    <w:rsid w:val="00916513"/>
    <w:rsid w:val="00917AFC"/>
    <w:rsid w:val="00920A36"/>
    <w:rsid w:val="009239F3"/>
    <w:rsid w:val="00923B9F"/>
    <w:rsid w:val="00923E4F"/>
    <w:rsid w:val="00926E65"/>
    <w:rsid w:val="009276B1"/>
    <w:rsid w:val="009278C1"/>
    <w:rsid w:val="0093057F"/>
    <w:rsid w:val="00930C3B"/>
    <w:rsid w:val="00934E68"/>
    <w:rsid w:val="00945853"/>
    <w:rsid w:val="0095068B"/>
    <w:rsid w:val="0095245C"/>
    <w:rsid w:val="00954186"/>
    <w:rsid w:val="00954C4A"/>
    <w:rsid w:val="00955A81"/>
    <w:rsid w:val="00957BB3"/>
    <w:rsid w:val="009618A9"/>
    <w:rsid w:val="00964208"/>
    <w:rsid w:val="00972663"/>
    <w:rsid w:val="00980801"/>
    <w:rsid w:val="00990630"/>
    <w:rsid w:val="00993406"/>
    <w:rsid w:val="00993DFC"/>
    <w:rsid w:val="00994796"/>
    <w:rsid w:val="00994A4B"/>
    <w:rsid w:val="0099616F"/>
    <w:rsid w:val="00997044"/>
    <w:rsid w:val="009A0AA7"/>
    <w:rsid w:val="009A1F5F"/>
    <w:rsid w:val="009A3234"/>
    <w:rsid w:val="009A7208"/>
    <w:rsid w:val="009B2C75"/>
    <w:rsid w:val="009B3743"/>
    <w:rsid w:val="009B55F4"/>
    <w:rsid w:val="009B5D26"/>
    <w:rsid w:val="009B61DC"/>
    <w:rsid w:val="009C0DF9"/>
    <w:rsid w:val="009C1821"/>
    <w:rsid w:val="009C2844"/>
    <w:rsid w:val="009C4F6C"/>
    <w:rsid w:val="009D108E"/>
    <w:rsid w:val="009D4A0A"/>
    <w:rsid w:val="009D60E1"/>
    <w:rsid w:val="009D7186"/>
    <w:rsid w:val="009D7DBF"/>
    <w:rsid w:val="009D7DC0"/>
    <w:rsid w:val="009D7EEF"/>
    <w:rsid w:val="009E206A"/>
    <w:rsid w:val="009F5CDC"/>
    <w:rsid w:val="009F68BE"/>
    <w:rsid w:val="009F6CD0"/>
    <w:rsid w:val="009F72BE"/>
    <w:rsid w:val="009F7FE4"/>
    <w:rsid w:val="00A01174"/>
    <w:rsid w:val="00A02594"/>
    <w:rsid w:val="00A02996"/>
    <w:rsid w:val="00A046F3"/>
    <w:rsid w:val="00A11F5A"/>
    <w:rsid w:val="00A12737"/>
    <w:rsid w:val="00A13FFC"/>
    <w:rsid w:val="00A14221"/>
    <w:rsid w:val="00A20332"/>
    <w:rsid w:val="00A20B9F"/>
    <w:rsid w:val="00A2176F"/>
    <w:rsid w:val="00A235F6"/>
    <w:rsid w:val="00A26F06"/>
    <w:rsid w:val="00A27874"/>
    <w:rsid w:val="00A27F3D"/>
    <w:rsid w:val="00A3010A"/>
    <w:rsid w:val="00A5035C"/>
    <w:rsid w:val="00A5046F"/>
    <w:rsid w:val="00A50D11"/>
    <w:rsid w:val="00A544EF"/>
    <w:rsid w:val="00A55031"/>
    <w:rsid w:val="00A55AF7"/>
    <w:rsid w:val="00A64CAF"/>
    <w:rsid w:val="00A66367"/>
    <w:rsid w:val="00A6670A"/>
    <w:rsid w:val="00A66DE4"/>
    <w:rsid w:val="00A703DE"/>
    <w:rsid w:val="00A732D4"/>
    <w:rsid w:val="00A74F89"/>
    <w:rsid w:val="00A770AF"/>
    <w:rsid w:val="00A80075"/>
    <w:rsid w:val="00A853EE"/>
    <w:rsid w:val="00A86927"/>
    <w:rsid w:val="00A86D8F"/>
    <w:rsid w:val="00A919BD"/>
    <w:rsid w:val="00A91AED"/>
    <w:rsid w:val="00A91B89"/>
    <w:rsid w:val="00A93314"/>
    <w:rsid w:val="00A936D2"/>
    <w:rsid w:val="00A95AF7"/>
    <w:rsid w:val="00A97A46"/>
    <w:rsid w:val="00AA0054"/>
    <w:rsid w:val="00AA261B"/>
    <w:rsid w:val="00AA2F24"/>
    <w:rsid w:val="00AA69FD"/>
    <w:rsid w:val="00AB20ED"/>
    <w:rsid w:val="00AB2CE1"/>
    <w:rsid w:val="00AB3015"/>
    <w:rsid w:val="00AB3FA9"/>
    <w:rsid w:val="00AB55D4"/>
    <w:rsid w:val="00AC029C"/>
    <w:rsid w:val="00AC3CCB"/>
    <w:rsid w:val="00AC4AF8"/>
    <w:rsid w:val="00AC5378"/>
    <w:rsid w:val="00AC6511"/>
    <w:rsid w:val="00AC7A91"/>
    <w:rsid w:val="00AD2BB5"/>
    <w:rsid w:val="00AD4487"/>
    <w:rsid w:val="00AD74F1"/>
    <w:rsid w:val="00AE0CB0"/>
    <w:rsid w:val="00AE1163"/>
    <w:rsid w:val="00AE4A74"/>
    <w:rsid w:val="00AE4D41"/>
    <w:rsid w:val="00AE78F0"/>
    <w:rsid w:val="00AF192F"/>
    <w:rsid w:val="00AF2801"/>
    <w:rsid w:val="00AF30A1"/>
    <w:rsid w:val="00AF35AF"/>
    <w:rsid w:val="00AF43A0"/>
    <w:rsid w:val="00AF4FE7"/>
    <w:rsid w:val="00AF7A3B"/>
    <w:rsid w:val="00B010D1"/>
    <w:rsid w:val="00B03689"/>
    <w:rsid w:val="00B03895"/>
    <w:rsid w:val="00B03F3A"/>
    <w:rsid w:val="00B05AF3"/>
    <w:rsid w:val="00B105B7"/>
    <w:rsid w:val="00B14446"/>
    <w:rsid w:val="00B160FB"/>
    <w:rsid w:val="00B16FFA"/>
    <w:rsid w:val="00B20A6C"/>
    <w:rsid w:val="00B235F8"/>
    <w:rsid w:val="00B23FBB"/>
    <w:rsid w:val="00B27564"/>
    <w:rsid w:val="00B308C0"/>
    <w:rsid w:val="00B312B3"/>
    <w:rsid w:val="00B331F6"/>
    <w:rsid w:val="00B3558F"/>
    <w:rsid w:val="00B369C9"/>
    <w:rsid w:val="00B37A59"/>
    <w:rsid w:val="00B43C11"/>
    <w:rsid w:val="00B50077"/>
    <w:rsid w:val="00B5261F"/>
    <w:rsid w:val="00B527B6"/>
    <w:rsid w:val="00B5313E"/>
    <w:rsid w:val="00B54BCD"/>
    <w:rsid w:val="00B55068"/>
    <w:rsid w:val="00B5715B"/>
    <w:rsid w:val="00B60502"/>
    <w:rsid w:val="00B60A28"/>
    <w:rsid w:val="00B62460"/>
    <w:rsid w:val="00B63835"/>
    <w:rsid w:val="00B64C71"/>
    <w:rsid w:val="00B64D59"/>
    <w:rsid w:val="00B66A8F"/>
    <w:rsid w:val="00B67193"/>
    <w:rsid w:val="00B67293"/>
    <w:rsid w:val="00B67C7E"/>
    <w:rsid w:val="00B7065C"/>
    <w:rsid w:val="00B7072A"/>
    <w:rsid w:val="00B709BC"/>
    <w:rsid w:val="00B7178F"/>
    <w:rsid w:val="00B71A07"/>
    <w:rsid w:val="00B73C18"/>
    <w:rsid w:val="00B73E09"/>
    <w:rsid w:val="00B76D60"/>
    <w:rsid w:val="00B810D2"/>
    <w:rsid w:val="00B811D8"/>
    <w:rsid w:val="00B843E2"/>
    <w:rsid w:val="00B85F47"/>
    <w:rsid w:val="00B86B75"/>
    <w:rsid w:val="00B87069"/>
    <w:rsid w:val="00B87B83"/>
    <w:rsid w:val="00B87F5D"/>
    <w:rsid w:val="00B9050D"/>
    <w:rsid w:val="00B9345F"/>
    <w:rsid w:val="00B96FBC"/>
    <w:rsid w:val="00B9719E"/>
    <w:rsid w:val="00BA0193"/>
    <w:rsid w:val="00BA026D"/>
    <w:rsid w:val="00BA0E70"/>
    <w:rsid w:val="00BA445E"/>
    <w:rsid w:val="00BA762F"/>
    <w:rsid w:val="00BA7B02"/>
    <w:rsid w:val="00BB0E47"/>
    <w:rsid w:val="00BB480A"/>
    <w:rsid w:val="00BC4634"/>
    <w:rsid w:val="00BC48D5"/>
    <w:rsid w:val="00BC66C4"/>
    <w:rsid w:val="00BD0AB8"/>
    <w:rsid w:val="00BD0C5E"/>
    <w:rsid w:val="00BD5191"/>
    <w:rsid w:val="00BE561A"/>
    <w:rsid w:val="00BE741D"/>
    <w:rsid w:val="00BF0FCE"/>
    <w:rsid w:val="00BF4403"/>
    <w:rsid w:val="00C0097D"/>
    <w:rsid w:val="00C024F0"/>
    <w:rsid w:val="00C0326E"/>
    <w:rsid w:val="00C03F52"/>
    <w:rsid w:val="00C11B7B"/>
    <w:rsid w:val="00C11F4A"/>
    <w:rsid w:val="00C13421"/>
    <w:rsid w:val="00C1398E"/>
    <w:rsid w:val="00C152C1"/>
    <w:rsid w:val="00C152E9"/>
    <w:rsid w:val="00C1584E"/>
    <w:rsid w:val="00C16936"/>
    <w:rsid w:val="00C17281"/>
    <w:rsid w:val="00C2389B"/>
    <w:rsid w:val="00C27F4B"/>
    <w:rsid w:val="00C324D2"/>
    <w:rsid w:val="00C336DE"/>
    <w:rsid w:val="00C33992"/>
    <w:rsid w:val="00C36279"/>
    <w:rsid w:val="00C40983"/>
    <w:rsid w:val="00C416F2"/>
    <w:rsid w:val="00C50046"/>
    <w:rsid w:val="00C50A29"/>
    <w:rsid w:val="00C5374D"/>
    <w:rsid w:val="00C55DA4"/>
    <w:rsid w:val="00C564CD"/>
    <w:rsid w:val="00C63955"/>
    <w:rsid w:val="00C6480D"/>
    <w:rsid w:val="00C67227"/>
    <w:rsid w:val="00C67956"/>
    <w:rsid w:val="00C70AEE"/>
    <w:rsid w:val="00C70E8C"/>
    <w:rsid w:val="00C71CF8"/>
    <w:rsid w:val="00C75BBE"/>
    <w:rsid w:val="00C80364"/>
    <w:rsid w:val="00C80510"/>
    <w:rsid w:val="00C84700"/>
    <w:rsid w:val="00C912FB"/>
    <w:rsid w:val="00CA2062"/>
    <w:rsid w:val="00CA5548"/>
    <w:rsid w:val="00CA62C2"/>
    <w:rsid w:val="00CC01BB"/>
    <w:rsid w:val="00CC4F55"/>
    <w:rsid w:val="00CD0CEB"/>
    <w:rsid w:val="00CD15FD"/>
    <w:rsid w:val="00CD23DD"/>
    <w:rsid w:val="00CD2B16"/>
    <w:rsid w:val="00CD4360"/>
    <w:rsid w:val="00CD4418"/>
    <w:rsid w:val="00CD677D"/>
    <w:rsid w:val="00CD6B33"/>
    <w:rsid w:val="00CD6BDB"/>
    <w:rsid w:val="00CD6CE5"/>
    <w:rsid w:val="00CE2396"/>
    <w:rsid w:val="00CE3951"/>
    <w:rsid w:val="00CF0A12"/>
    <w:rsid w:val="00CF17B1"/>
    <w:rsid w:val="00CF24E9"/>
    <w:rsid w:val="00CF284A"/>
    <w:rsid w:val="00CF321A"/>
    <w:rsid w:val="00CF4705"/>
    <w:rsid w:val="00CF722F"/>
    <w:rsid w:val="00D07576"/>
    <w:rsid w:val="00D14969"/>
    <w:rsid w:val="00D2008F"/>
    <w:rsid w:val="00D23026"/>
    <w:rsid w:val="00D2346B"/>
    <w:rsid w:val="00D236EB"/>
    <w:rsid w:val="00D256A8"/>
    <w:rsid w:val="00D30D62"/>
    <w:rsid w:val="00D33E90"/>
    <w:rsid w:val="00D34176"/>
    <w:rsid w:val="00D35708"/>
    <w:rsid w:val="00D363F4"/>
    <w:rsid w:val="00D36AC6"/>
    <w:rsid w:val="00D42480"/>
    <w:rsid w:val="00D441F8"/>
    <w:rsid w:val="00D4711D"/>
    <w:rsid w:val="00D47C3F"/>
    <w:rsid w:val="00D47FDD"/>
    <w:rsid w:val="00D53EAF"/>
    <w:rsid w:val="00D53F05"/>
    <w:rsid w:val="00D53F92"/>
    <w:rsid w:val="00D56B46"/>
    <w:rsid w:val="00D57F04"/>
    <w:rsid w:val="00D6016D"/>
    <w:rsid w:val="00D610B4"/>
    <w:rsid w:val="00D61ED0"/>
    <w:rsid w:val="00D63A17"/>
    <w:rsid w:val="00D70984"/>
    <w:rsid w:val="00D734DD"/>
    <w:rsid w:val="00D738EF"/>
    <w:rsid w:val="00D74F52"/>
    <w:rsid w:val="00D75EFD"/>
    <w:rsid w:val="00D76D54"/>
    <w:rsid w:val="00D809A8"/>
    <w:rsid w:val="00D80A31"/>
    <w:rsid w:val="00D80BA1"/>
    <w:rsid w:val="00D80D24"/>
    <w:rsid w:val="00D8147C"/>
    <w:rsid w:val="00D8432A"/>
    <w:rsid w:val="00D85782"/>
    <w:rsid w:val="00D86E44"/>
    <w:rsid w:val="00D872E1"/>
    <w:rsid w:val="00D8754F"/>
    <w:rsid w:val="00D9237D"/>
    <w:rsid w:val="00D9371B"/>
    <w:rsid w:val="00D95AD3"/>
    <w:rsid w:val="00DA3572"/>
    <w:rsid w:val="00DA3D95"/>
    <w:rsid w:val="00DA7C5B"/>
    <w:rsid w:val="00DB07B7"/>
    <w:rsid w:val="00DB1D7A"/>
    <w:rsid w:val="00DB2DB9"/>
    <w:rsid w:val="00DB6454"/>
    <w:rsid w:val="00DC0AD6"/>
    <w:rsid w:val="00DC208F"/>
    <w:rsid w:val="00DC5D11"/>
    <w:rsid w:val="00DC5FB6"/>
    <w:rsid w:val="00DC6AAE"/>
    <w:rsid w:val="00DC76DA"/>
    <w:rsid w:val="00DD1C21"/>
    <w:rsid w:val="00DD3476"/>
    <w:rsid w:val="00DD4909"/>
    <w:rsid w:val="00DE057C"/>
    <w:rsid w:val="00DE4EB4"/>
    <w:rsid w:val="00DE5750"/>
    <w:rsid w:val="00DE57D2"/>
    <w:rsid w:val="00DE7B61"/>
    <w:rsid w:val="00DF201D"/>
    <w:rsid w:val="00DF67F5"/>
    <w:rsid w:val="00E00D3A"/>
    <w:rsid w:val="00E01A60"/>
    <w:rsid w:val="00E061AA"/>
    <w:rsid w:val="00E06CA5"/>
    <w:rsid w:val="00E07C7F"/>
    <w:rsid w:val="00E14FFC"/>
    <w:rsid w:val="00E1760D"/>
    <w:rsid w:val="00E235B2"/>
    <w:rsid w:val="00E2481F"/>
    <w:rsid w:val="00E258E3"/>
    <w:rsid w:val="00E25A28"/>
    <w:rsid w:val="00E26F6C"/>
    <w:rsid w:val="00E2711F"/>
    <w:rsid w:val="00E315A3"/>
    <w:rsid w:val="00E319AD"/>
    <w:rsid w:val="00E36A86"/>
    <w:rsid w:val="00E418B8"/>
    <w:rsid w:val="00E44CE8"/>
    <w:rsid w:val="00E51BF5"/>
    <w:rsid w:val="00E54038"/>
    <w:rsid w:val="00E55E1A"/>
    <w:rsid w:val="00E5730F"/>
    <w:rsid w:val="00E57D17"/>
    <w:rsid w:val="00E623CA"/>
    <w:rsid w:val="00E65688"/>
    <w:rsid w:val="00E70B5B"/>
    <w:rsid w:val="00E734AE"/>
    <w:rsid w:val="00E747BF"/>
    <w:rsid w:val="00E775AD"/>
    <w:rsid w:val="00E807D4"/>
    <w:rsid w:val="00E8093E"/>
    <w:rsid w:val="00E80AD1"/>
    <w:rsid w:val="00E80E52"/>
    <w:rsid w:val="00E81CBB"/>
    <w:rsid w:val="00E8373E"/>
    <w:rsid w:val="00E843E1"/>
    <w:rsid w:val="00E868BB"/>
    <w:rsid w:val="00E87B6A"/>
    <w:rsid w:val="00E90799"/>
    <w:rsid w:val="00E91705"/>
    <w:rsid w:val="00E9257D"/>
    <w:rsid w:val="00E939B3"/>
    <w:rsid w:val="00E9768D"/>
    <w:rsid w:val="00EA2B18"/>
    <w:rsid w:val="00EA323F"/>
    <w:rsid w:val="00EA76E3"/>
    <w:rsid w:val="00EA78F9"/>
    <w:rsid w:val="00EB1B4E"/>
    <w:rsid w:val="00EB2171"/>
    <w:rsid w:val="00EB4BD5"/>
    <w:rsid w:val="00EB6038"/>
    <w:rsid w:val="00EC0F73"/>
    <w:rsid w:val="00EC55DF"/>
    <w:rsid w:val="00ED029F"/>
    <w:rsid w:val="00ED1CE2"/>
    <w:rsid w:val="00ED4531"/>
    <w:rsid w:val="00ED456B"/>
    <w:rsid w:val="00ED4A7C"/>
    <w:rsid w:val="00ED6470"/>
    <w:rsid w:val="00ED689B"/>
    <w:rsid w:val="00ED6B14"/>
    <w:rsid w:val="00ED79AD"/>
    <w:rsid w:val="00ED7BCB"/>
    <w:rsid w:val="00EE3FB7"/>
    <w:rsid w:val="00EE5D93"/>
    <w:rsid w:val="00EF02E8"/>
    <w:rsid w:val="00EF2765"/>
    <w:rsid w:val="00EF48C9"/>
    <w:rsid w:val="00F01A65"/>
    <w:rsid w:val="00F01D0F"/>
    <w:rsid w:val="00F03D4D"/>
    <w:rsid w:val="00F12EE6"/>
    <w:rsid w:val="00F1571C"/>
    <w:rsid w:val="00F17E83"/>
    <w:rsid w:val="00F17FAE"/>
    <w:rsid w:val="00F2001F"/>
    <w:rsid w:val="00F21FEC"/>
    <w:rsid w:val="00F24D0A"/>
    <w:rsid w:val="00F2691D"/>
    <w:rsid w:val="00F2754F"/>
    <w:rsid w:val="00F31B91"/>
    <w:rsid w:val="00F31D77"/>
    <w:rsid w:val="00F35432"/>
    <w:rsid w:val="00F359AF"/>
    <w:rsid w:val="00F40581"/>
    <w:rsid w:val="00F42588"/>
    <w:rsid w:val="00F44794"/>
    <w:rsid w:val="00F458EA"/>
    <w:rsid w:val="00F52665"/>
    <w:rsid w:val="00F552E9"/>
    <w:rsid w:val="00F56873"/>
    <w:rsid w:val="00F6094A"/>
    <w:rsid w:val="00F63CC5"/>
    <w:rsid w:val="00F65725"/>
    <w:rsid w:val="00F66595"/>
    <w:rsid w:val="00F76A17"/>
    <w:rsid w:val="00F76AF5"/>
    <w:rsid w:val="00F82DFA"/>
    <w:rsid w:val="00F8450D"/>
    <w:rsid w:val="00F85879"/>
    <w:rsid w:val="00F86090"/>
    <w:rsid w:val="00F86B8F"/>
    <w:rsid w:val="00F90AB9"/>
    <w:rsid w:val="00F92541"/>
    <w:rsid w:val="00F92752"/>
    <w:rsid w:val="00F928E1"/>
    <w:rsid w:val="00F93592"/>
    <w:rsid w:val="00F95D12"/>
    <w:rsid w:val="00F96CC3"/>
    <w:rsid w:val="00F96EDA"/>
    <w:rsid w:val="00FA3D3D"/>
    <w:rsid w:val="00FA3EC3"/>
    <w:rsid w:val="00FA603F"/>
    <w:rsid w:val="00FA7623"/>
    <w:rsid w:val="00FA7A4A"/>
    <w:rsid w:val="00FA7EFA"/>
    <w:rsid w:val="00FB3A9D"/>
    <w:rsid w:val="00FB4044"/>
    <w:rsid w:val="00FB4EC9"/>
    <w:rsid w:val="00FB5F36"/>
    <w:rsid w:val="00FB6732"/>
    <w:rsid w:val="00FB7D2F"/>
    <w:rsid w:val="00FC0465"/>
    <w:rsid w:val="00FC5C4B"/>
    <w:rsid w:val="00FC695B"/>
    <w:rsid w:val="00FD1D26"/>
    <w:rsid w:val="00FD3DEC"/>
    <w:rsid w:val="00FD4810"/>
    <w:rsid w:val="00FD4CA9"/>
    <w:rsid w:val="00FD7EA0"/>
    <w:rsid w:val="00FE67D0"/>
    <w:rsid w:val="00FE79DD"/>
    <w:rsid w:val="00FF1D2F"/>
    <w:rsid w:val="00FF255A"/>
    <w:rsid w:val="00FF273F"/>
    <w:rsid w:val="00FF37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57088"/>
  <w15:chartTrackingRefBased/>
  <w15:docId w15:val="{73E12F74-3D17-447B-89CC-AAA16B75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C3"/>
    <w:pPr>
      <w:suppressAutoHyphens/>
      <w:spacing w:line="276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0863BF"/>
    <w:pPr>
      <w:numPr>
        <w:numId w:val="3"/>
      </w:numPr>
      <w:outlineLvl w:val="0"/>
    </w:pPr>
    <w:rPr>
      <w:rFonts w:eastAsia="MS Gothic"/>
      <w:b/>
      <w:bCs/>
      <w:szCs w:val="32"/>
      <w:lang w:val="x-none"/>
    </w:rPr>
  </w:style>
  <w:style w:type="paragraph" w:styleId="Ttulo2">
    <w:name w:val="heading 2"/>
    <w:basedOn w:val="Normal"/>
    <w:next w:val="Corpodetexto"/>
    <w:uiPriority w:val="9"/>
    <w:unhideWhenUsed/>
    <w:qFormat/>
    <w:rsid w:val="001C2144"/>
    <w:pPr>
      <w:numPr>
        <w:ilvl w:val="1"/>
        <w:numId w:val="3"/>
      </w:numPr>
      <w:outlineLvl w:val="1"/>
    </w:pPr>
    <w:rPr>
      <w:rFonts w:eastAsia="MS Gothic"/>
      <w:b/>
      <w:bCs/>
      <w:caps/>
      <w:kern w:val="28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="MS Gothic" w:hAnsi="Calibri"/>
      <w:b/>
      <w:bCs/>
      <w:color w:val="4F81BD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color w:val="4F81BD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i/>
      <w:iCs/>
      <w:color w:val="4F81BD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color w:val="4F81BD"/>
    </w:rPr>
  </w:style>
  <w:style w:type="paragraph" w:styleId="Ttulo7">
    <w:name w:val="heading 7"/>
    <w:basedOn w:val="Normal"/>
    <w:next w:val="Normal"/>
    <w:link w:val="Ttulo7Char"/>
    <w:rsid w:val="002A50D6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color w:val="auto"/>
      <w:lang w:val="x-none"/>
    </w:rPr>
  </w:style>
  <w:style w:type="paragraph" w:styleId="Ttulo8">
    <w:name w:val="heading 8"/>
    <w:basedOn w:val="Normal"/>
    <w:next w:val="Normal"/>
    <w:link w:val="Ttulo8Char"/>
    <w:rsid w:val="002A50D6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color w:val="auto"/>
      <w:lang w:val="x-none"/>
    </w:rPr>
  </w:style>
  <w:style w:type="paragraph" w:styleId="Ttulo9">
    <w:name w:val="heading 9"/>
    <w:basedOn w:val="Normal"/>
    <w:next w:val="Normal"/>
    <w:link w:val="Ttulo9Char"/>
    <w:rsid w:val="002A50D6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color w:val="auto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before="180" w:after="180"/>
    </w:pPr>
    <w:rPr>
      <w:rFonts w:ascii="Cambria" w:hAnsi="Cambria"/>
      <w:color w:val="auto"/>
      <w:lang w:val="en-US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qFormat/>
    <w:rsid w:val="00F66595"/>
    <w:pPr>
      <w:numPr>
        <w:numId w:val="2"/>
      </w:numPr>
      <w:spacing w:before="120" w:after="120"/>
      <w:ind w:left="1571" w:hanging="720"/>
    </w:pPr>
    <w:rPr>
      <w:rFonts w:eastAsia="MS Gothic"/>
      <w:bCs/>
      <w:color w:val="auto"/>
      <w:szCs w:val="36"/>
      <w:lang w:val="x-none" w:eastAsia="x-none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spacing w:after="200"/>
      <w:jc w:val="center"/>
    </w:pPr>
    <w:rPr>
      <w:sz w:val="24"/>
      <w:szCs w:val="24"/>
      <w:lang w:val="en-US"/>
    </w:rPr>
  </w:style>
  <w:style w:type="paragraph" w:styleId="Data">
    <w:name w:val="Date"/>
    <w:next w:val="Corpodetexto"/>
    <w:qFormat/>
    <w:pPr>
      <w:keepNext/>
      <w:keepLines/>
      <w:spacing w:after="200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="Calibri" w:eastAsia="MS Gothic" w:hAnsi="Calibr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link w:val="SourceCode"/>
    <w:rPr>
      <w:rFonts w:ascii="Consolas" w:hAnsi="Consolas"/>
      <w:sz w:val="22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rPr>
      <w:color w:val="4F81BD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Normal"/>
    <w:link w:val="VerbatimChar"/>
    <w:pPr>
      <w:wordWrap w:val="0"/>
    </w:pPr>
    <w:rPr>
      <w:rFonts w:ascii="Consolas" w:hAnsi="Consolas"/>
      <w:color w:val="auto"/>
      <w:sz w:val="22"/>
      <w:szCs w:val="20"/>
      <w:lang w:val="x-none" w:eastAsia="x-none"/>
    </w:r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ConstantTok">
    <w:name w:val="ConstantTok"/>
    <w:rPr>
      <w:rFonts w:ascii="Consolas" w:hAnsi="Consolas"/>
      <w:color w:val="88000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SpecialCharTok">
    <w:name w:val="SpecialCharTok"/>
    <w:rPr>
      <w:rFonts w:ascii="Consolas" w:hAnsi="Consolas"/>
      <w:color w:val="4070A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Pr>
      <w:rFonts w:ascii="Consolas" w:hAnsi="Consolas"/>
      <w:color w:val="BB6688"/>
      <w:sz w:val="22"/>
    </w:rPr>
  </w:style>
  <w:style w:type="character" w:customStyle="1" w:styleId="ImportTok">
    <w:name w:val="ImportTok"/>
    <w:rPr>
      <w:rFonts w:ascii="Consolas" w:hAnsi="Consolas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VariableTok">
    <w:name w:val="VariableTok"/>
    <w:rPr>
      <w:rFonts w:ascii="Consolas" w:hAnsi="Consolas"/>
      <w:color w:val="19177C"/>
      <w:sz w:val="22"/>
    </w:rPr>
  </w:style>
  <w:style w:type="character" w:customStyle="1" w:styleId="ControlFlowTok">
    <w:name w:val="ControlFlowTok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Pr>
      <w:rFonts w:ascii="Consolas" w:hAnsi="Consolas"/>
      <w:color w:val="666666"/>
      <w:sz w:val="22"/>
    </w:rPr>
  </w:style>
  <w:style w:type="character" w:customStyle="1" w:styleId="BuiltInTok">
    <w:name w:val="BuiltInTok"/>
    <w:rPr>
      <w:rFonts w:ascii="Consolas" w:hAnsi="Consolas"/>
      <w:sz w:val="22"/>
    </w:rPr>
  </w:style>
  <w:style w:type="character" w:customStyle="1" w:styleId="ExtensionTok">
    <w:name w:val="ExtensionTok"/>
    <w:rPr>
      <w:rFonts w:ascii="Consolas" w:hAnsi="Consolas"/>
      <w:sz w:val="22"/>
    </w:rPr>
  </w:style>
  <w:style w:type="character" w:customStyle="1" w:styleId="PreprocessorTok">
    <w:name w:val="PreprocessorTok"/>
    <w:rPr>
      <w:rFonts w:ascii="Consolas" w:hAnsi="Consolas"/>
      <w:color w:val="BC7A00"/>
      <w:sz w:val="22"/>
    </w:rPr>
  </w:style>
  <w:style w:type="character" w:customStyle="1" w:styleId="AttributeTok">
    <w:name w:val="AttributeTok"/>
    <w:rPr>
      <w:rFonts w:ascii="Consolas" w:hAnsi="Consolas"/>
      <w:color w:val="7D9029"/>
      <w:sz w:val="22"/>
    </w:rPr>
  </w:style>
  <w:style w:type="character" w:customStyle="1" w:styleId="RegionMarkerTok">
    <w:name w:val="RegionMarkerTok"/>
    <w:rPr>
      <w:rFonts w:ascii="Consolas" w:hAnsi="Consolas"/>
      <w:sz w:val="22"/>
    </w:rPr>
  </w:style>
  <w:style w:type="character" w:customStyle="1" w:styleId="InformationTok">
    <w:name w:val="InformationTok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NormalTok">
    <w:name w:val="NormalTok"/>
    <w:rPr>
      <w:rFonts w:ascii="Consolas" w:hAnsi="Consolas"/>
      <w:sz w:val="22"/>
    </w:rPr>
  </w:style>
  <w:style w:type="paragraph" w:styleId="Cabealho">
    <w:name w:val="header"/>
    <w:basedOn w:val="Normal"/>
    <w:link w:val="CabealhoChar"/>
    <w:uiPriority w:val="99"/>
    <w:unhideWhenUsed/>
    <w:rsid w:val="00C03F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3F52"/>
  </w:style>
  <w:style w:type="paragraph" w:styleId="Rodap">
    <w:name w:val="footer"/>
    <w:basedOn w:val="Normal"/>
    <w:link w:val="RodapChar"/>
    <w:uiPriority w:val="99"/>
    <w:unhideWhenUsed/>
    <w:rsid w:val="00C03F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3F52"/>
  </w:style>
  <w:style w:type="table" w:styleId="Tabelacomgrade">
    <w:name w:val="Table Grid"/>
    <w:basedOn w:val="Tabelanormal"/>
    <w:uiPriority w:val="59"/>
    <w:rsid w:val="0040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C158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584E"/>
    <w:rPr>
      <w:rFonts w:ascii="Cambria" w:hAnsi="Cambria"/>
      <w:color w:val="auto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C158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1584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C158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1584E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semiHidden/>
    <w:rsid w:val="00C1584E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376EA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6EAB"/>
    <w:pPr>
      <w:widowControl w:val="0"/>
      <w:autoSpaceDE w:val="0"/>
      <w:autoSpaceDN w:val="0"/>
      <w:spacing w:line="248" w:lineRule="exact"/>
      <w:ind w:left="105"/>
    </w:pPr>
    <w:rPr>
      <w:rFonts w:eastAsia="Times New Roman"/>
      <w:sz w:val="22"/>
      <w:szCs w:val="22"/>
    </w:rPr>
  </w:style>
  <w:style w:type="paragraph" w:styleId="Reviso">
    <w:name w:val="Revision"/>
    <w:hidden/>
    <w:semiHidden/>
    <w:rsid w:val="00E258E3"/>
    <w:rPr>
      <w:sz w:val="24"/>
      <w:szCs w:val="24"/>
      <w:lang w:val="en-US"/>
    </w:rPr>
  </w:style>
  <w:style w:type="numbering" w:customStyle="1" w:styleId="Estilo1">
    <w:name w:val="Estilo1"/>
    <w:uiPriority w:val="99"/>
    <w:rsid w:val="00DE7B61"/>
  </w:style>
  <w:style w:type="numbering" w:customStyle="1" w:styleId="Estilo11">
    <w:name w:val="Estilo11"/>
    <w:next w:val="Estilo1"/>
    <w:uiPriority w:val="99"/>
    <w:rsid w:val="00DE7B61"/>
    <w:pPr>
      <w:numPr>
        <w:numId w:val="1"/>
      </w:numPr>
    </w:pPr>
  </w:style>
  <w:style w:type="character" w:customStyle="1" w:styleId="TtuloChar">
    <w:name w:val="Título Char"/>
    <w:link w:val="Ttulo"/>
    <w:rsid w:val="00C152E9"/>
    <w:rPr>
      <w:rFonts w:ascii="Times New Roman" w:eastAsia="MS Gothic" w:hAnsi="Times New Roman"/>
      <w:bCs/>
      <w:sz w:val="24"/>
      <w:szCs w:val="36"/>
      <w:lang w:val="x-none" w:eastAsia="x-none"/>
    </w:rPr>
  </w:style>
  <w:style w:type="character" w:customStyle="1" w:styleId="CorpodetextoChar">
    <w:name w:val="Corpo de texto Char"/>
    <w:link w:val="Corpodetexto"/>
    <w:rsid w:val="001C08C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1"/>
    <w:qFormat/>
    <w:rsid w:val="00ED6B14"/>
    <w:pPr>
      <w:ind w:left="708"/>
    </w:pPr>
  </w:style>
  <w:style w:type="paragraph" w:styleId="NormalWeb">
    <w:name w:val="Normal (Web)"/>
    <w:basedOn w:val="Normal"/>
    <w:uiPriority w:val="99"/>
    <w:unhideWhenUsed/>
    <w:rsid w:val="00605A18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customStyle="1" w:styleId="MenoPendente1">
    <w:name w:val="Menção Pendente1"/>
    <w:uiPriority w:val="99"/>
    <w:semiHidden/>
    <w:unhideWhenUsed/>
    <w:rsid w:val="00D4711D"/>
    <w:rPr>
      <w:color w:val="605E5C"/>
      <w:shd w:val="clear" w:color="auto" w:fill="E1DFDD"/>
    </w:rPr>
  </w:style>
  <w:style w:type="character" w:customStyle="1" w:styleId="Ttulo7Char">
    <w:name w:val="Título 7 Char"/>
    <w:link w:val="Ttulo7"/>
    <w:rsid w:val="002A50D6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rsid w:val="002A50D6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rsid w:val="002A50D6"/>
    <w:rPr>
      <w:rFonts w:eastAsia="Times New Roman"/>
      <w:sz w:val="22"/>
      <w:szCs w:val="22"/>
      <w:lang w:val="x-none" w:eastAsia="en-US"/>
    </w:rPr>
  </w:style>
  <w:style w:type="paragraph" w:styleId="MapadoDocumento">
    <w:name w:val="Document Map"/>
    <w:basedOn w:val="Normal"/>
    <w:link w:val="MapadoDocumentoChar"/>
    <w:semiHidden/>
    <w:unhideWhenUsed/>
    <w:rsid w:val="00B709BC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semiHidden/>
    <w:rsid w:val="00B709BC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8D186D"/>
    <w:rPr>
      <w:rFonts w:ascii="Times New Roman" w:eastAsia="MS Gothic" w:hAnsi="Times New Roman"/>
      <w:b/>
      <w:bCs/>
      <w:color w:val="000000"/>
      <w:sz w:val="24"/>
      <w:szCs w:val="32"/>
      <w:lang w:val="x-none" w:eastAsia="en-US"/>
    </w:rPr>
  </w:style>
  <w:style w:type="paragraph" w:customStyle="1" w:styleId="dou-paragraph">
    <w:name w:val="dou-paragraph"/>
    <w:basedOn w:val="Normal"/>
    <w:rsid w:val="0064746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pt-BR"/>
    </w:rPr>
  </w:style>
  <w:style w:type="character" w:styleId="HiperlinkVisitado">
    <w:name w:val="FollowedHyperlink"/>
    <w:semiHidden/>
    <w:unhideWhenUsed/>
    <w:rsid w:val="00F92752"/>
    <w:rPr>
      <w:color w:val="954F72"/>
      <w:u w:val="single"/>
    </w:rPr>
  </w:style>
  <w:style w:type="character" w:styleId="Nmerodepgina">
    <w:name w:val="page number"/>
    <w:basedOn w:val="Fontepargpadro"/>
    <w:semiHidden/>
    <w:unhideWhenUsed/>
    <w:rsid w:val="0061191E"/>
  </w:style>
  <w:style w:type="paragraph" w:customStyle="1" w:styleId="Ttulo11">
    <w:name w:val="Título 11"/>
    <w:basedOn w:val="Normal"/>
    <w:uiPriority w:val="1"/>
    <w:qFormat/>
    <w:rsid w:val="0022244E"/>
    <w:pPr>
      <w:widowControl w:val="0"/>
      <w:suppressAutoHyphens w:val="0"/>
      <w:autoSpaceDE w:val="0"/>
      <w:autoSpaceDN w:val="0"/>
      <w:spacing w:line="240" w:lineRule="auto"/>
      <w:ind w:left="460" w:hanging="361"/>
      <w:jc w:val="left"/>
      <w:outlineLvl w:val="1"/>
    </w:pPr>
    <w:rPr>
      <w:rFonts w:eastAsia="Times New Roman"/>
      <w:b/>
      <w:bCs/>
      <w:color w:val="auto"/>
      <w:lang w:val="pt-PT" w:eastAsia="pt-PT" w:bidi="pt-PT"/>
    </w:rPr>
  </w:style>
  <w:style w:type="paragraph" w:customStyle="1" w:styleId="Default">
    <w:name w:val="Default"/>
    <w:qFormat/>
    <w:rsid w:val="002C5CD2"/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A5CA-A05E-4F54-AA58-23EA9EC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</Words>
  <Characters>741</Characters>
  <Application>Microsoft Office Word</Application>
  <DocSecurity>0</DocSecurity>
  <Lines>29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Links>
    <vt:vector size="72" baseType="variant">
      <vt:variant>
        <vt:i4>5111917</vt:i4>
      </vt:variant>
      <vt:variant>
        <vt:i4>33</vt:i4>
      </vt:variant>
      <vt:variant>
        <vt:i4>0</vt:i4>
      </vt:variant>
      <vt:variant>
        <vt:i4>5</vt:i4>
      </vt:variant>
      <vt:variant>
        <vt:lpwstr>mailto:prppg@ufba.br</vt:lpwstr>
      </vt:variant>
      <vt:variant>
        <vt:lpwstr/>
      </vt:variant>
      <vt:variant>
        <vt:i4>3342450</vt:i4>
      </vt:variant>
      <vt:variant>
        <vt:i4>30</vt:i4>
      </vt:variant>
      <vt:variant>
        <vt:i4>0</vt:i4>
      </vt:variant>
      <vt:variant>
        <vt:i4>5</vt:i4>
      </vt:variant>
      <vt:variant>
        <vt:lpwstr>http://www.capesprint.ufba.br/</vt:lpwstr>
      </vt:variant>
      <vt:variant>
        <vt:lpwstr/>
      </vt:variant>
      <vt:variant>
        <vt:i4>5701673</vt:i4>
      </vt:variant>
      <vt:variant>
        <vt:i4>27</vt:i4>
      </vt:variant>
      <vt:variant>
        <vt:i4>0</vt:i4>
      </vt:variant>
      <vt:variant>
        <vt:i4>5</vt:i4>
      </vt:variant>
      <vt:variant>
        <vt:lpwstr>http://www.supad.ufba.br/sites/supad.ufba.br/files/po_cgp_afastamento_de_docente_para_qualificacao_no_pais_e_no_exterior_mest_dout_pos_12.07.21.pdf</vt:lpwstr>
      </vt:variant>
      <vt:variant>
        <vt:lpwstr/>
      </vt:variant>
      <vt:variant>
        <vt:i4>3342450</vt:i4>
      </vt:variant>
      <vt:variant>
        <vt:i4>24</vt:i4>
      </vt:variant>
      <vt:variant>
        <vt:i4>0</vt:i4>
      </vt:variant>
      <vt:variant>
        <vt:i4>5</vt:i4>
      </vt:variant>
      <vt:variant>
        <vt:lpwstr>http://www.capesprint.ufba.br/</vt:lpwstr>
      </vt:variant>
      <vt:variant>
        <vt:lpwstr/>
      </vt:variant>
      <vt:variant>
        <vt:i4>4980755</vt:i4>
      </vt:variant>
      <vt:variant>
        <vt:i4>21</vt:i4>
      </vt:variant>
      <vt:variant>
        <vt:i4>0</vt:i4>
      </vt:variant>
      <vt:variant>
        <vt:i4>5</vt:i4>
      </vt:variant>
      <vt:variant>
        <vt:lpwstr>http://www.sapi.ufba.br/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s://www.in.gov.br/web/dou/-/portaria-n-1-de-3-de-janeiro-de-2020-236759939</vt:lpwstr>
      </vt:variant>
      <vt:variant>
        <vt:lpwstr/>
      </vt:variant>
      <vt:variant>
        <vt:i4>5373960</vt:i4>
      </vt:variant>
      <vt:variant>
        <vt:i4>15</vt:i4>
      </vt:variant>
      <vt:variant>
        <vt:i4>0</vt:i4>
      </vt:variant>
      <vt:variant>
        <vt:i4>5</vt:i4>
      </vt:variant>
      <vt:variant>
        <vt:lpwstr>https://sapi.ufba.br/</vt:lpwstr>
      </vt:variant>
      <vt:variant>
        <vt:lpwstr/>
      </vt:variant>
      <vt:variant>
        <vt:i4>5373960</vt:i4>
      </vt:variant>
      <vt:variant>
        <vt:i4>12</vt:i4>
      </vt:variant>
      <vt:variant>
        <vt:i4>0</vt:i4>
      </vt:variant>
      <vt:variant>
        <vt:i4>5</vt:i4>
      </vt:variant>
      <vt:variant>
        <vt:lpwstr>https://sapi.ufba.br/</vt:lpwstr>
      </vt:variant>
      <vt:variant>
        <vt:lpwstr/>
      </vt:variant>
      <vt:variant>
        <vt:i4>3342455</vt:i4>
      </vt:variant>
      <vt:variant>
        <vt:i4>9</vt:i4>
      </vt:variant>
      <vt:variant>
        <vt:i4>0</vt:i4>
      </vt:variant>
      <vt:variant>
        <vt:i4>5</vt:i4>
      </vt:variant>
      <vt:variant>
        <vt:lpwstr>https://capesprint.ufba.br/</vt:lpwstr>
      </vt:variant>
      <vt:variant>
        <vt:lpwstr/>
      </vt:variant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www.sapi.ufba.br/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capesprint.ufba.br/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http://www.capespr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Neander Abreu</cp:lastModifiedBy>
  <cp:revision>8</cp:revision>
  <cp:lastPrinted>2024-02-29T21:22:00Z</cp:lastPrinted>
  <dcterms:created xsi:type="dcterms:W3CDTF">2024-02-29T21:44:00Z</dcterms:created>
  <dcterms:modified xsi:type="dcterms:W3CDTF">2024-03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557b61a83c08680fd04af940d04c4d6375e886ecd9f6ff5a313e174267032</vt:lpwstr>
  </property>
</Properties>
</file>